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4BD2" w14:textId="17903DDE" w:rsidR="00600359" w:rsidRPr="00405430" w:rsidRDefault="00DA31E2" w:rsidP="003736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5430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FF5DE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05430">
        <w:rPr>
          <w:rFonts w:ascii="Times New Roman" w:hAnsi="Times New Roman" w:cs="Times New Roman"/>
          <w:sz w:val="20"/>
          <w:szCs w:val="20"/>
        </w:rPr>
        <w:t xml:space="preserve"> do </w:t>
      </w:r>
      <w:r w:rsidR="00FF5DE8">
        <w:rPr>
          <w:rFonts w:ascii="Times New Roman" w:hAnsi="Times New Roman" w:cs="Times New Roman"/>
          <w:sz w:val="20"/>
          <w:szCs w:val="20"/>
        </w:rPr>
        <w:t>Wniosku o udzielenie dotacji</w:t>
      </w:r>
      <w:r w:rsidR="00600359" w:rsidRPr="0040543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C142B" w:rsidRPr="004054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B5B133" w14:textId="77777777" w:rsidR="00600359" w:rsidRPr="00405430" w:rsidRDefault="00600359" w:rsidP="00600359">
      <w:pPr>
        <w:ind w:left="3119"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215BB963" w14:textId="6ADC3A3A" w:rsidR="00316FB7" w:rsidRPr="003D7891" w:rsidRDefault="00FF5DE8" w:rsidP="00316F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1E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316FB7" w:rsidRPr="003D7891">
        <w:rPr>
          <w:rFonts w:ascii="Times New Roman" w:hAnsi="Times New Roman" w:cs="Times New Roman"/>
          <w:sz w:val="24"/>
          <w:szCs w:val="24"/>
        </w:rPr>
        <w:t xml:space="preserve">, </w:t>
      </w:r>
      <w:r w:rsidR="00DA31E2">
        <w:rPr>
          <w:rFonts w:ascii="Times New Roman" w:hAnsi="Times New Roman" w:cs="Times New Roman"/>
          <w:sz w:val="24"/>
          <w:szCs w:val="24"/>
        </w:rPr>
        <w:t xml:space="preserve">dnia </w:t>
      </w:r>
      <w:r w:rsidR="00316FB7" w:rsidRPr="003D7891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E3C5DB" w14:textId="77777777"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B2A59EB" w14:textId="77777777" w:rsidR="00316FB7" w:rsidRPr="00DA31E2" w:rsidRDefault="00316FB7" w:rsidP="00316F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31E2">
        <w:rPr>
          <w:rFonts w:ascii="Times New Roman" w:hAnsi="Times New Roman" w:cs="Times New Roman"/>
          <w:sz w:val="20"/>
          <w:szCs w:val="20"/>
        </w:rPr>
        <w:t>(imię i nazwisko)</w:t>
      </w:r>
    </w:p>
    <w:p w14:paraId="22C873C6" w14:textId="77777777"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E3FE1" w14:textId="77777777"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0B5897B" w14:textId="77777777" w:rsidR="00316FB7" w:rsidRPr="00DA31E2" w:rsidRDefault="00316FB7" w:rsidP="006003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31E2">
        <w:rPr>
          <w:rFonts w:ascii="Times New Roman" w:hAnsi="Times New Roman" w:cs="Times New Roman"/>
          <w:sz w:val="20"/>
          <w:szCs w:val="20"/>
        </w:rPr>
        <w:t>(adres zamieszkania)</w:t>
      </w:r>
    </w:p>
    <w:p w14:paraId="2F681F82" w14:textId="77777777" w:rsidR="00316FB7" w:rsidRPr="003D7891" w:rsidRDefault="00316FB7" w:rsidP="00316FB7">
      <w:pPr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88D8050" w14:textId="77777777"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1DB240B" w14:textId="5887944E" w:rsidR="00DA31E2" w:rsidRDefault="00316FB7" w:rsidP="00DD5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31E2">
        <w:rPr>
          <w:rFonts w:ascii="Times New Roman" w:hAnsi="Times New Roman" w:cs="Times New Roman"/>
          <w:sz w:val="20"/>
          <w:szCs w:val="20"/>
        </w:rPr>
        <w:t>Tel/e-mail</w:t>
      </w:r>
    </w:p>
    <w:p w14:paraId="1B9D456F" w14:textId="77777777" w:rsidR="00DD5AB2" w:rsidRPr="00DD5AB2" w:rsidRDefault="00DD5AB2" w:rsidP="00DD5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C35FE2" w14:textId="0B87A590" w:rsidR="00316FB7" w:rsidRPr="00851E59" w:rsidRDefault="00FF5DE8" w:rsidP="003D78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E59">
        <w:rPr>
          <w:rFonts w:ascii="Times New Roman" w:hAnsi="Times New Roman" w:cs="Times New Roman"/>
          <w:b/>
          <w:sz w:val="32"/>
          <w:szCs w:val="32"/>
        </w:rPr>
        <w:t>PEŁNOMOCNICTWO</w:t>
      </w:r>
    </w:p>
    <w:p w14:paraId="6DE74C6B" w14:textId="77777777" w:rsidR="00851E59" w:rsidRPr="00DA31E2" w:rsidRDefault="00851E59" w:rsidP="003D78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119C0" w14:textId="4A302A04" w:rsidR="00FF5DE8" w:rsidRPr="003736E1" w:rsidRDefault="00FF5DE8" w:rsidP="003736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5DE8">
        <w:rPr>
          <w:rFonts w:ascii="Times New Roman" w:hAnsi="Times New Roman" w:cs="Times New Roman"/>
          <w:bCs/>
          <w:sz w:val="24"/>
          <w:szCs w:val="24"/>
        </w:rPr>
        <w:t>Upoważniam 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 </w:t>
      </w:r>
      <w:r w:rsidR="003736E1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FF5DE8">
        <w:rPr>
          <w:rFonts w:ascii="Times New Roman" w:hAnsi="Times New Roman" w:cs="Times New Roman"/>
          <w:bCs/>
          <w:i/>
          <w:iCs/>
        </w:rPr>
        <w:t>(imię i nazwisko oraz nr PESEL osoby upoważnionej do reprezentowania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F5DE8">
        <w:rPr>
          <w:rFonts w:ascii="Times New Roman" w:hAnsi="Times New Roman" w:cs="Times New Roman"/>
          <w:bCs/>
          <w:i/>
          <w:iCs/>
        </w:rPr>
        <w:t xml:space="preserve"> właściciela/współwłaściciela/współwłaścicieli* niniejszym pełnomocnictwem)</w:t>
      </w:r>
    </w:p>
    <w:p w14:paraId="516599C4" w14:textId="77777777" w:rsidR="00FF5DE8" w:rsidRDefault="00FF5DE8" w:rsidP="00FF5D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wykonywania następujących czynności związanych z ubieganiem się o dotację na wymianę źródła ciepła zlokalizowanego w nieruchomości:</w:t>
      </w:r>
    </w:p>
    <w:p w14:paraId="4DAD7A9B" w14:textId="1345596A" w:rsidR="00FF5DE8" w:rsidRDefault="00FF5DE8" w:rsidP="00FF5D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………. </w:t>
      </w:r>
      <w:r w:rsidRPr="00FF5DE8">
        <w:rPr>
          <w:rFonts w:ascii="Times New Roman" w:hAnsi="Times New Roman" w:cs="Times New Roman"/>
          <w:bCs/>
          <w:i/>
          <w:iCs/>
        </w:rPr>
        <w:t>(adres nieruchomości: kod pocztowy, miejscowość, ulica, nr domu, nr lokal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DE8">
        <w:rPr>
          <w:rFonts w:ascii="Times New Roman" w:hAnsi="Times New Roman" w:cs="Times New Roman"/>
          <w:bCs/>
          <w:i/>
          <w:iCs/>
        </w:rPr>
        <w:t>– jeśli dotyczy)</w:t>
      </w:r>
    </w:p>
    <w:p w14:paraId="4F4F35DA" w14:textId="5B9A22C7" w:rsidR="00DD5AB2" w:rsidRDefault="00FF5DE8" w:rsidP="00FF5D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DE8">
        <w:rPr>
          <w:rFonts w:ascii="Times New Roman" w:hAnsi="Times New Roman" w:cs="Times New Roman"/>
          <w:bCs/>
          <w:sz w:val="24"/>
          <w:szCs w:val="24"/>
        </w:rPr>
        <w:t xml:space="preserve">w ramach udzielania dotacji celowej ze środków budżetu Gminy Twardogóra, </w:t>
      </w:r>
      <w:r w:rsidR="00851E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FF5DE8">
        <w:rPr>
          <w:rFonts w:ascii="Times New Roman" w:hAnsi="Times New Roman" w:cs="Times New Roman"/>
          <w:bCs/>
          <w:sz w:val="24"/>
          <w:szCs w:val="24"/>
        </w:rPr>
        <w:t>na dofinansowanie wymiany systemów ogrzewania starego typu (wykorzystujących paliwo stałe) na ekologiczne źródła ciepła, w nieruchomościach o charakterze mieszkalnym, położonych</w:t>
      </w:r>
      <w:r w:rsidR="00851E59">
        <w:rPr>
          <w:rFonts w:ascii="Times New Roman" w:hAnsi="Times New Roman" w:cs="Times New Roman"/>
          <w:bCs/>
          <w:sz w:val="24"/>
          <w:szCs w:val="24"/>
        </w:rPr>
        <w:t> </w:t>
      </w:r>
      <w:r w:rsidRPr="00FF5DE8">
        <w:rPr>
          <w:rFonts w:ascii="Times New Roman" w:hAnsi="Times New Roman" w:cs="Times New Roman"/>
          <w:bCs/>
          <w:sz w:val="24"/>
          <w:szCs w:val="24"/>
        </w:rPr>
        <w:t>na</w:t>
      </w:r>
      <w:r w:rsidR="00851E59">
        <w:rPr>
          <w:rFonts w:ascii="Times New Roman" w:hAnsi="Times New Roman" w:cs="Times New Roman"/>
          <w:bCs/>
          <w:sz w:val="24"/>
          <w:szCs w:val="24"/>
        </w:rPr>
        <w:t> </w:t>
      </w:r>
      <w:r w:rsidRPr="00FF5DE8">
        <w:rPr>
          <w:rFonts w:ascii="Times New Roman" w:hAnsi="Times New Roman" w:cs="Times New Roman"/>
          <w:bCs/>
          <w:sz w:val="24"/>
          <w:szCs w:val="24"/>
        </w:rPr>
        <w:t>terenie</w:t>
      </w:r>
      <w:r w:rsidR="00DD5AB2">
        <w:rPr>
          <w:rFonts w:ascii="Times New Roman" w:hAnsi="Times New Roman" w:cs="Times New Roman"/>
          <w:bCs/>
          <w:sz w:val="24"/>
          <w:szCs w:val="24"/>
        </w:rPr>
        <w:t> </w:t>
      </w:r>
      <w:r w:rsidRPr="00FF5DE8">
        <w:rPr>
          <w:rFonts w:ascii="Times New Roman" w:hAnsi="Times New Roman" w:cs="Times New Roman"/>
          <w:bCs/>
          <w:sz w:val="24"/>
          <w:szCs w:val="24"/>
        </w:rPr>
        <w:t>gminy</w:t>
      </w:r>
      <w:r w:rsidR="00DD5AB2">
        <w:rPr>
          <w:rFonts w:ascii="Times New Roman" w:hAnsi="Times New Roman" w:cs="Times New Roman"/>
          <w:bCs/>
          <w:sz w:val="24"/>
          <w:szCs w:val="24"/>
        </w:rPr>
        <w:t> </w:t>
      </w:r>
      <w:r w:rsidRPr="00FF5DE8">
        <w:rPr>
          <w:rFonts w:ascii="Times New Roman" w:hAnsi="Times New Roman" w:cs="Times New Roman"/>
          <w:bCs/>
          <w:sz w:val="24"/>
          <w:szCs w:val="24"/>
        </w:rPr>
        <w:t>Twardogó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D5AB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D5AB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1. podpisywania wniosku o udzielenie dotacji oraz załączników do niego;                                                              2. złożenia wniosku o udzielenie dotacji wraz z załącznikami do właściwej instytucji;                             3. składania innych oświadczeń woli w związku z ubieganiem się o dotację;                                                      4. zawarcia umowy o udzielenie dotacji oraz jej ewentualnych zmian;                                                                   5. składania innych oświadczeń woli służących zrealizowaniu inwestycji przewidzianej </w:t>
      </w:r>
      <w:r w:rsidR="00851E5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DD5AB2">
        <w:rPr>
          <w:rFonts w:ascii="Times New Roman" w:hAnsi="Times New Roman" w:cs="Times New Roman"/>
          <w:bCs/>
          <w:sz w:val="24"/>
          <w:szCs w:val="24"/>
        </w:rPr>
        <w:t>w umowie o udzielenie dotacji, w imieniu: …………………………………………………….                     6. wypłaty dotacji na wskazany przez upoważnionego rachunek bankowy</w:t>
      </w:r>
      <w:r w:rsidR="00851E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39004C" w14:textId="77777777" w:rsidR="00DD5AB2" w:rsidRDefault="00DD5AB2" w:rsidP="00FF5D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DDCAF" w14:textId="40CD5174" w:rsidR="00DD5AB2" w:rsidRPr="00DD5AB2" w:rsidRDefault="00DD5AB2" w:rsidP="00DD5AB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                                                                                     </w:t>
      </w:r>
      <w:r w:rsidRPr="00DD5AB2">
        <w:rPr>
          <w:rFonts w:ascii="Times New Roman" w:hAnsi="Times New Roman" w:cs="Times New Roman"/>
          <w:bCs/>
          <w:sz w:val="18"/>
          <w:szCs w:val="18"/>
        </w:rPr>
        <w:t xml:space="preserve">podpis (imię i nazwisko) </w:t>
      </w:r>
      <w:r>
        <w:rPr>
          <w:rFonts w:ascii="Times New Roman" w:hAnsi="Times New Roman" w:cs="Times New Roman"/>
          <w:bCs/>
          <w:sz w:val="18"/>
          <w:szCs w:val="18"/>
        </w:rPr>
        <w:t>udzielającego</w:t>
      </w:r>
      <w:r w:rsidRPr="00DD5AB2">
        <w:rPr>
          <w:rFonts w:ascii="Times New Roman" w:hAnsi="Times New Roman" w:cs="Times New Roman"/>
          <w:bCs/>
          <w:sz w:val="18"/>
          <w:szCs w:val="18"/>
        </w:rPr>
        <w:t xml:space="preserve"> pełnomocnictw</w:t>
      </w:r>
      <w:r>
        <w:rPr>
          <w:rFonts w:ascii="Times New Roman" w:hAnsi="Times New Roman" w:cs="Times New Roman"/>
          <w:bCs/>
          <w:sz w:val="18"/>
          <w:szCs w:val="18"/>
        </w:rPr>
        <w:t>o</w:t>
      </w:r>
    </w:p>
    <w:p w14:paraId="249A0856" w14:textId="1AD18F62" w:rsidR="00DD5AB2" w:rsidRPr="00DD5AB2" w:rsidRDefault="00DD5AB2" w:rsidP="00DD5AB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                                                                                      </w:t>
      </w:r>
      <w:r w:rsidRPr="00DD5AB2">
        <w:rPr>
          <w:rFonts w:ascii="Times New Roman" w:hAnsi="Times New Roman" w:cs="Times New Roman"/>
          <w:bCs/>
          <w:sz w:val="18"/>
          <w:szCs w:val="18"/>
        </w:rPr>
        <w:t xml:space="preserve">podpis (imię i nazwisko) </w:t>
      </w:r>
      <w:r>
        <w:rPr>
          <w:rFonts w:ascii="Times New Roman" w:hAnsi="Times New Roman" w:cs="Times New Roman"/>
          <w:bCs/>
          <w:sz w:val="18"/>
          <w:szCs w:val="18"/>
        </w:rPr>
        <w:t>przyjmującego</w:t>
      </w:r>
      <w:r w:rsidRPr="00DD5AB2">
        <w:rPr>
          <w:rFonts w:ascii="Times New Roman" w:hAnsi="Times New Roman" w:cs="Times New Roman"/>
          <w:bCs/>
          <w:sz w:val="18"/>
          <w:szCs w:val="18"/>
        </w:rPr>
        <w:t xml:space="preserve"> pełnomocnictw</w:t>
      </w:r>
      <w:r>
        <w:rPr>
          <w:rFonts w:ascii="Times New Roman" w:hAnsi="Times New Roman" w:cs="Times New Roman"/>
          <w:bCs/>
          <w:sz w:val="18"/>
          <w:szCs w:val="18"/>
        </w:rPr>
        <w:t>o</w:t>
      </w:r>
    </w:p>
    <w:p w14:paraId="51EF202D" w14:textId="13EC52AB" w:rsidR="00DD5AB2" w:rsidRDefault="00DD5AB2" w:rsidP="00FF5D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UWAGA! </w:t>
      </w:r>
      <w:r w:rsidR="00C72212">
        <w:rPr>
          <w:rFonts w:ascii="Times New Roman" w:hAnsi="Times New Roman" w:cs="Times New Roman"/>
          <w:bCs/>
          <w:sz w:val="18"/>
          <w:szCs w:val="18"/>
        </w:rPr>
        <w:t>W związku ze złożeniem w Urzędzie pełnomocnictwa w sprawie z zakresu administracji publicznej, dla osób innych niż małżonek, wstępny (rodzice, dziadkowie), zstępny (dzieci, wnuki) oraz rodzeństwo, powstaje obowiązek uiszczenia opłaty skarbowej w wysokości 17 zł.</w:t>
      </w:r>
    </w:p>
    <w:p w14:paraId="588A8803" w14:textId="5F559871" w:rsidR="0001790D" w:rsidRPr="00C72212" w:rsidRDefault="00C72212" w:rsidP="00C722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Dopuszcza się wystawienie jednego pełnomocnictwa dla tego samego pełnomocnika przez kilku współwłaścicieli tej samej nieruchomości. W tej sytuacji konieczne jest wymienienie z imienia i nazwiska wszystkich współwłaścicieli udzielających pełnomocnictwa oraz złożenie przez nich wszystkich podpisów.</w:t>
      </w:r>
    </w:p>
    <w:sectPr w:rsidR="0001790D" w:rsidRPr="00C72212" w:rsidSect="006003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1EC"/>
    <w:multiLevelType w:val="hybridMultilevel"/>
    <w:tmpl w:val="015C9498"/>
    <w:lvl w:ilvl="0" w:tplc="10AA8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05CCB"/>
    <w:multiLevelType w:val="hybridMultilevel"/>
    <w:tmpl w:val="7DFE0B48"/>
    <w:lvl w:ilvl="0" w:tplc="73A29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17E25"/>
    <w:multiLevelType w:val="hybridMultilevel"/>
    <w:tmpl w:val="56322FD0"/>
    <w:lvl w:ilvl="0" w:tplc="7214F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24A58"/>
    <w:multiLevelType w:val="hybridMultilevel"/>
    <w:tmpl w:val="2DE64DF0"/>
    <w:lvl w:ilvl="0" w:tplc="64F8D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0"/>
    <w:rsid w:val="0001790D"/>
    <w:rsid w:val="000E1F30"/>
    <w:rsid w:val="0014188F"/>
    <w:rsid w:val="00316FB7"/>
    <w:rsid w:val="003736E1"/>
    <w:rsid w:val="003D7891"/>
    <w:rsid w:val="00405430"/>
    <w:rsid w:val="00542505"/>
    <w:rsid w:val="005B46E2"/>
    <w:rsid w:val="00600359"/>
    <w:rsid w:val="00673495"/>
    <w:rsid w:val="0083574C"/>
    <w:rsid w:val="00851E59"/>
    <w:rsid w:val="0087448D"/>
    <w:rsid w:val="00882F56"/>
    <w:rsid w:val="00C72212"/>
    <w:rsid w:val="00CE0581"/>
    <w:rsid w:val="00D7740F"/>
    <w:rsid w:val="00DA31E2"/>
    <w:rsid w:val="00DC142B"/>
    <w:rsid w:val="00DD5AB2"/>
    <w:rsid w:val="00DE7828"/>
    <w:rsid w:val="00F158C6"/>
    <w:rsid w:val="00F528EE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C52E"/>
  <w15:docId w15:val="{348E462A-24C9-4F23-B0D1-1DE2EC30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3C2B2-3D9A-4C3C-8E0E-28F22D3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K. Konarzewski</dc:creator>
  <cp:lastModifiedBy>Kamila Andruszkiewicz</cp:lastModifiedBy>
  <cp:revision>2</cp:revision>
  <cp:lastPrinted>2021-04-22T12:48:00Z</cp:lastPrinted>
  <dcterms:created xsi:type="dcterms:W3CDTF">2021-08-30T05:56:00Z</dcterms:created>
  <dcterms:modified xsi:type="dcterms:W3CDTF">2021-08-30T05:56:00Z</dcterms:modified>
</cp:coreProperties>
</file>